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3766F" w14:textId="77777777" w:rsidR="00F613B9" w:rsidRPr="00F613B9" w:rsidRDefault="00F613B9" w:rsidP="00F613B9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613B9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4DA32D6E" w14:textId="0EC04099" w:rsidR="00F613B9" w:rsidRPr="00F613B9" w:rsidRDefault="00F613B9" w:rsidP="00F613B9">
      <w:pPr>
        <w:spacing w:before="0" w:after="200"/>
        <w:rPr>
          <w:lang w:val="bg-BG"/>
        </w:rPr>
      </w:pPr>
      <w:r w:rsidRPr="00F613B9">
        <w:t xml:space="preserve">This document defines the </w:t>
      </w:r>
      <w:r w:rsidRPr="00F613B9">
        <w:rPr>
          <w:b/>
        </w:rPr>
        <w:t>lab</w:t>
      </w:r>
      <w:r w:rsidRPr="00F613B9">
        <w:t xml:space="preserve"> </w:t>
      </w:r>
      <w:r w:rsidRPr="00F613B9">
        <w:rPr>
          <w:b/>
          <w:bCs/>
        </w:rPr>
        <w:t>exercise assignments</w:t>
      </w:r>
      <w:r w:rsidRPr="00F613B9">
        <w:t xml:space="preserve"> for the </w:t>
      </w:r>
      <w:hyperlink r:id="rId8" w:history="1">
        <w:r w:rsidRPr="00F613B9">
          <w:rPr>
            <w:noProof/>
            <w:color w:val="0000FF" w:themeColor="hyperlink"/>
            <w:u w:val="single"/>
          </w:rPr>
          <w:t>MySQL</w:t>
        </w:r>
        <w:r w:rsidRPr="00F613B9">
          <w:rPr>
            <w:color w:val="0000FF" w:themeColor="hyperlink"/>
            <w:u w:val="single"/>
          </w:rPr>
          <w:t xml:space="preserve"> course @ Software University.</w:t>
        </w:r>
      </w:hyperlink>
      <w:r w:rsidRPr="00F613B9">
        <w:t xml:space="preserve"> </w:t>
      </w:r>
    </w:p>
    <w:p w14:paraId="0812BC24" w14:textId="77777777" w:rsidR="00F613B9" w:rsidRPr="00F613B9" w:rsidRDefault="00F613B9" w:rsidP="00F613B9">
      <w:pPr>
        <w:spacing w:before="0" w:after="200"/>
        <w:rPr>
          <w:lang w:val="bg-BG"/>
        </w:rPr>
      </w:pPr>
      <w:r w:rsidRPr="00F613B9">
        <w:t xml:space="preserve">Download from the course instance and get familiar with the </w:t>
      </w:r>
      <w:r w:rsidRPr="00F613B9">
        <w:rPr>
          <w:rStyle w:val="CodeChar"/>
        </w:rPr>
        <w:t>book_library</w:t>
      </w:r>
      <w:r w:rsidRPr="00F613B9">
        <w:rPr>
          <w:noProof/>
        </w:rPr>
        <w:t xml:space="preserve"> </w:t>
      </w:r>
      <w:r w:rsidRPr="00F613B9">
        <w:t>database. You will use it in the following exercises.</w:t>
      </w:r>
    </w:p>
    <w:p w14:paraId="51C86920" w14:textId="77777777" w:rsidR="00F613B9" w:rsidRPr="00F613B9" w:rsidRDefault="00F613B9" w:rsidP="00F613B9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613B9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075C55F" w14:textId="77777777" w:rsidR="00F613B9" w:rsidRPr="00F613B9" w:rsidRDefault="00F613B9" w:rsidP="00F613B9">
      <w:pPr>
        <w:spacing w:before="0" w:after="200"/>
        <w:rPr>
          <w:b/>
          <w:lang w:val="bg-BG"/>
        </w:rPr>
      </w:pPr>
      <w:r w:rsidRPr="00F613B9">
        <w:t xml:space="preserve">Write a </w:t>
      </w:r>
      <w:r w:rsidRPr="00F613B9">
        <w:rPr>
          <w:noProof/>
        </w:rPr>
        <w:t xml:space="preserve">SQL </w:t>
      </w:r>
      <w:r w:rsidRPr="00F613B9">
        <w:t xml:space="preserve">query to find </w:t>
      </w:r>
      <w:r w:rsidRPr="00F613B9">
        <w:rPr>
          <w:b/>
        </w:rPr>
        <w:t xml:space="preserve">books which titles start with “The”. Order the result by </w:t>
      </w:r>
      <w:r w:rsidRPr="00F613B9">
        <w:rPr>
          <w:rStyle w:val="CodeChar"/>
        </w:rPr>
        <w:t>id</w:t>
      </w:r>
      <w:r w:rsidRPr="00F613B9">
        <w:rPr>
          <w:b/>
        </w:rPr>
        <w:t xml:space="preserve">. </w:t>
      </w:r>
      <w:r w:rsidRPr="00F613B9">
        <w:t xml:space="preserve">Submit your query statements as </w:t>
      </w:r>
      <w:r w:rsidRPr="00F613B9">
        <w:rPr>
          <w:b/>
        </w:rPr>
        <w:t xml:space="preserve">Prepare </w:t>
      </w:r>
      <w:r w:rsidRPr="00F613B9">
        <w:rPr>
          <w:b/>
          <w:noProof/>
        </w:rPr>
        <w:t xml:space="preserve">DB </w:t>
      </w:r>
      <w:r w:rsidRPr="00F613B9">
        <w:rPr>
          <w:b/>
        </w:rPr>
        <w:t xml:space="preserve">&amp; run queries. </w:t>
      </w:r>
    </w:p>
    <w:p w14:paraId="112191B3" w14:textId="77777777" w:rsidR="00F613B9" w:rsidRPr="00F613B9" w:rsidRDefault="00F613B9" w:rsidP="00F613B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613B9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613B9" w:rsidRPr="00F613B9" w14:paraId="4276DA23" w14:textId="77777777" w:rsidTr="00D36BE2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4FDF3EBE" w14:textId="77777777" w:rsidR="00F613B9" w:rsidRPr="00F613B9" w:rsidRDefault="00F613B9" w:rsidP="00D36BE2">
            <w:pPr>
              <w:spacing w:before="0" w:after="0"/>
              <w:rPr>
                <w:b/>
              </w:rPr>
            </w:pPr>
            <w:r w:rsidRPr="00F613B9">
              <w:rPr>
                <w:b/>
              </w:rPr>
              <w:t>title</w:t>
            </w:r>
          </w:p>
        </w:tc>
      </w:tr>
      <w:tr w:rsidR="00F613B9" w:rsidRPr="00F613B9" w14:paraId="33D00389" w14:textId="77777777" w:rsidTr="00D36BE2">
        <w:trPr>
          <w:trHeight w:val="274"/>
        </w:trPr>
        <w:tc>
          <w:tcPr>
            <w:tcW w:w="0" w:type="auto"/>
          </w:tcPr>
          <w:p w14:paraId="649B45C2" w14:textId="77777777" w:rsidR="00F613B9" w:rsidRPr="00F613B9" w:rsidRDefault="00F613B9" w:rsidP="00D36BE2">
            <w:pPr>
              <w:spacing w:before="0" w:after="200"/>
            </w:pPr>
            <w:r w:rsidRPr="00F613B9">
              <w:t>The Mysterious Affair at Styles</w:t>
            </w:r>
          </w:p>
        </w:tc>
      </w:tr>
      <w:tr w:rsidR="00F613B9" w:rsidRPr="00F613B9" w14:paraId="676A9365" w14:textId="77777777" w:rsidTr="00D36BE2">
        <w:trPr>
          <w:trHeight w:val="290"/>
        </w:trPr>
        <w:tc>
          <w:tcPr>
            <w:tcW w:w="0" w:type="auto"/>
          </w:tcPr>
          <w:p w14:paraId="4E24735D" w14:textId="77777777" w:rsidR="00F613B9" w:rsidRPr="00F613B9" w:rsidRDefault="00F613B9" w:rsidP="00D36BE2">
            <w:pPr>
              <w:spacing w:before="0" w:after="200"/>
            </w:pPr>
            <w:r w:rsidRPr="00F613B9">
              <w:t>The Big Four</w:t>
            </w:r>
          </w:p>
        </w:tc>
      </w:tr>
      <w:tr w:rsidR="00F613B9" w:rsidRPr="00F613B9" w14:paraId="2CD38874" w14:textId="77777777" w:rsidTr="00D36BE2">
        <w:trPr>
          <w:trHeight w:val="274"/>
        </w:trPr>
        <w:tc>
          <w:tcPr>
            <w:tcW w:w="0" w:type="auto"/>
          </w:tcPr>
          <w:p w14:paraId="7EA57702" w14:textId="77777777" w:rsidR="00F613B9" w:rsidRPr="00F613B9" w:rsidRDefault="00F613B9" w:rsidP="00D36BE2">
            <w:pPr>
              <w:spacing w:before="0" w:after="200"/>
            </w:pPr>
            <w:r w:rsidRPr="00F613B9">
              <w:t>The Murder at the Vicarage</w:t>
            </w:r>
          </w:p>
        </w:tc>
      </w:tr>
      <w:tr w:rsidR="00F613B9" w:rsidRPr="00F613B9" w14:paraId="47C9A1B8" w14:textId="77777777" w:rsidTr="00D36BE2">
        <w:trPr>
          <w:trHeight w:val="290"/>
        </w:trPr>
        <w:tc>
          <w:tcPr>
            <w:tcW w:w="0" w:type="auto"/>
          </w:tcPr>
          <w:p w14:paraId="4A26A661" w14:textId="77777777" w:rsidR="00F613B9" w:rsidRPr="00F613B9" w:rsidRDefault="00F613B9" w:rsidP="00D36BE2">
            <w:pPr>
              <w:spacing w:before="0" w:after="200"/>
            </w:pPr>
            <w:r w:rsidRPr="00F613B9">
              <w:t>The Mystery of the Blue Train</w:t>
            </w:r>
          </w:p>
        </w:tc>
      </w:tr>
      <w:tr w:rsidR="00F613B9" w:rsidRPr="00F613B9" w14:paraId="4E758DFE" w14:textId="77777777" w:rsidTr="00D36BE2">
        <w:trPr>
          <w:trHeight w:val="274"/>
        </w:trPr>
        <w:tc>
          <w:tcPr>
            <w:tcW w:w="0" w:type="auto"/>
          </w:tcPr>
          <w:p w14:paraId="1D4DD874" w14:textId="77777777" w:rsidR="00F613B9" w:rsidRPr="00F613B9" w:rsidRDefault="00F613B9" w:rsidP="00D36BE2">
            <w:pPr>
              <w:spacing w:before="0" w:after="200"/>
            </w:pPr>
            <w:r w:rsidRPr="00F613B9">
              <w:t>The Ring</w:t>
            </w:r>
          </w:p>
        </w:tc>
      </w:tr>
      <w:tr w:rsidR="00F613B9" w:rsidRPr="00F613B9" w14:paraId="1FF07562" w14:textId="77777777" w:rsidTr="00D36BE2">
        <w:trPr>
          <w:trHeight w:val="274"/>
        </w:trPr>
        <w:tc>
          <w:tcPr>
            <w:tcW w:w="0" w:type="auto"/>
          </w:tcPr>
          <w:p w14:paraId="0ED5176D" w14:textId="77777777" w:rsidR="00F613B9" w:rsidRPr="00F613B9" w:rsidRDefault="00F613B9" w:rsidP="00D36BE2">
            <w:pPr>
              <w:spacing w:before="0" w:after="200"/>
            </w:pPr>
            <w:r w:rsidRPr="00F613B9">
              <w:t>…</w:t>
            </w:r>
          </w:p>
        </w:tc>
      </w:tr>
    </w:tbl>
    <w:p w14:paraId="66D400B3" w14:textId="77777777" w:rsidR="00F613B9" w:rsidRPr="00F613B9" w:rsidRDefault="00F613B9" w:rsidP="00F613B9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613B9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6E2BB388" w14:textId="77777777" w:rsidR="00F613B9" w:rsidRPr="00F613B9" w:rsidRDefault="00F613B9" w:rsidP="00F613B9">
      <w:pPr>
        <w:spacing w:before="0" w:after="200"/>
        <w:rPr>
          <w:b/>
          <w:lang w:val="bg-BG"/>
        </w:rPr>
      </w:pPr>
      <w:r w:rsidRPr="00F613B9">
        <w:t xml:space="preserve">Write a </w:t>
      </w:r>
      <w:r w:rsidRPr="00F613B9">
        <w:rPr>
          <w:noProof/>
        </w:rPr>
        <w:t xml:space="preserve">SQL </w:t>
      </w:r>
      <w:r w:rsidRPr="00F613B9">
        <w:t xml:space="preserve">query to find </w:t>
      </w:r>
      <w:r w:rsidRPr="00F613B9">
        <w:rPr>
          <w:b/>
        </w:rPr>
        <w:t xml:space="preserve">books which titles start with “The” and replace the substring with 3 asterisks. </w:t>
      </w:r>
      <w:r w:rsidRPr="00F613B9">
        <w:t>Retrieve data about the updated titles.</w:t>
      </w:r>
      <w:r w:rsidRPr="00F613B9">
        <w:rPr>
          <w:b/>
        </w:rPr>
        <w:t xml:space="preserve"> Order the result by </w:t>
      </w:r>
      <w:r w:rsidRPr="00F613B9">
        <w:rPr>
          <w:rStyle w:val="CodeChar"/>
        </w:rPr>
        <w:t>id</w:t>
      </w:r>
      <w:r w:rsidRPr="00F613B9">
        <w:rPr>
          <w:b/>
        </w:rPr>
        <w:t xml:space="preserve">. </w:t>
      </w:r>
      <w:r w:rsidRPr="00F613B9">
        <w:t xml:space="preserve">Submit your query statements as </w:t>
      </w:r>
      <w:r w:rsidRPr="00F613B9">
        <w:rPr>
          <w:b/>
        </w:rPr>
        <w:t xml:space="preserve">Prepare </w:t>
      </w:r>
      <w:r w:rsidRPr="00F613B9">
        <w:rPr>
          <w:b/>
          <w:noProof/>
        </w:rPr>
        <w:t xml:space="preserve">DB </w:t>
      </w:r>
      <w:r w:rsidRPr="00F613B9">
        <w:rPr>
          <w:b/>
        </w:rPr>
        <w:t xml:space="preserve">&amp; run queries. </w:t>
      </w:r>
    </w:p>
    <w:p w14:paraId="1D9366D0" w14:textId="77777777" w:rsidR="00F613B9" w:rsidRPr="00F613B9" w:rsidRDefault="00F613B9" w:rsidP="00F613B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613B9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613B9" w:rsidRPr="00F613B9" w14:paraId="2499CDDB" w14:textId="77777777" w:rsidTr="00D36BE2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3ADBFD86" w14:textId="77777777" w:rsidR="00F613B9" w:rsidRPr="00F613B9" w:rsidRDefault="00F613B9" w:rsidP="00D36BE2">
            <w:pPr>
              <w:spacing w:before="0" w:after="0"/>
              <w:rPr>
                <w:b/>
              </w:rPr>
            </w:pPr>
            <w:r w:rsidRPr="00F613B9">
              <w:rPr>
                <w:b/>
              </w:rPr>
              <w:t>title</w:t>
            </w:r>
          </w:p>
        </w:tc>
      </w:tr>
      <w:tr w:rsidR="00F613B9" w:rsidRPr="00F613B9" w14:paraId="7A7B9967" w14:textId="77777777" w:rsidTr="00D36BE2">
        <w:trPr>
          <w:trHeight w:val="274"/>
        </w:trPr>
        <w:tc>
          <w:tcPr>
            <w:tcW w:w="3548" w:type="dxa"/>
          </w:tcPr>
          <w:p w14:paraId="3B7B0BAC" w14:textId="77777777" w:rsidR="00F613B9" w:rsidRPr="00F613B9" w:rsidRDefault="00F613B9" w:rsidP="00D36BE2">
            <w:pPr>
              <w:spacing w:before="0" w:after="200"/>
            </w:pPr>
            <w:r w:rsidRPr="00F613B9">
              <w:t>*** Mysterious Affair at Styles</w:t>
            </w:r>
          </w:p>
        </w:tc>
      </w:tr>
      <w:tr w:rsidR="00F613B9" w:rsidRPr="00F613B9" w14:paraId="3BB73EC1" w14:textId="77777777" w:rsidTr="00D36BE2">
        <w:trPr>
          <w:trHeight w:val="290"/>
        </w:trPr>
        <w:tc>
          <w:tcPr>
            <w:tcW w:w="3548" w:type="dxa"/>
          </w:tcPr>
          <w:p w14:paraId="72B8EF0A" w14:textId="77777777" w:rsidR="00F613B9" w:rsidRPr="00F613B9" w:rsidRDefault="00F613B9" w:rsidP="00D36BE2">
            <w:pPr>
              <w:spacing w:before="0" w:after="200"/>
            </w:pPr>
            <w:r w:rsidRPr="00F613B9">
              <w:t>*** Big Four</w:t>
            </w:r>
          </w:p>
        </w:tc>
      </w:tr>
      <w:tr w:rsidR="00F613B9" w:rsidRPr="00F613B9" w14:paraId="1AE29A13" w14:textId="77777777" w:rsidTr="00D36BE2">
        <w:trPr>
          <w:trHeight w:val="274"/>
        </w:trPr>
        <w:tc>
          <w:tcPr>
            <w:tcW w:w="3548" w:type="dxa"/>
          </w:tcPr>
          <w:p w14:paraId="7FEF5025" w14:textId="77777777" w:rsidR="00F613B9" w:rsidRPr="00F613B9" w:rsidRDefault="00F613B9" w:rsidP="00D36BE2">
            <w:pPr>
              <w:spacing w:before="0" w:after="200"/>
            </w:pPr>
            <w:r w:rsidRPr="00F613B9">
              <w:t>*** Murder at the Vicarage</w:t>
            </w:r>
          </w:p>
        </w:tc>
      </w:tr>
      <w:tr w:rsidR="00F613B9" w:rsidRPr="00F613B9" w14:paraId="0C03A277" w14:textId="77777777" w:rsidTr="00D36BE2">
        <w:trPr>
          <w:trHeight w:val="290"/>
        </w:trPr>
        <w:tc>
          <w:tcPr>
            <w:tcW w:w="3548" w:type="dxa"/>
          </w:tcPr>
          <w:p w14:paraId="023D7D7C" w14:textId="77777777" w:rsidR="00F613B9" w:rsidRPr="00F613B9" w:rsidRDefault="00F613B9" w:rsidP="00D36BE2">
            <w:pPr>
              <w:spacing w:before="0" w:after="200"/>
            </w:pPr>
            <w:r w:rsidRPr="00F613B9">
              <w:t>*** Mystery of the Blue Train</w:t>
            </w:r>
          </w:p>
        </w:tc>
      </w:tr>
      <w:tr w:rsidR="00F613B9" w:rsidRPr="00F613B9" w14:paraId="7A7BD00D" w14:textId="77777777" w:rsidTr="00D36BE2">
        <w:trPr>
          <w:trHeight w:val="274"/>
        </w:trPr>
        <w:tc>
          <w:tcPr>
            <w:tcW w:w="3548" w:type="dxa"/>
          </w:tcPr>
          <w:p w14:paraId="027C6D5A" w14:textId="77777777" w:rsidR="00F613B9" w:rsidRPr="00F613B9" w:rsidRDefault="00F613B9" w:rsidP="00D36BE2">
            <w:pPr>
              <w:spacing w:before="0" w:after="200"/>
            </w:pPr>
            <w:r w:rsidRPr="00F613B9">
              <w:t>*** Ring</w:t>
            </w:r>
          </w:p>
        </w:tc>
      </w:tr>
      <w:tr w:rsidR="00F613B9" w:rsidRPr="00F613B9" w14:paraId="6BE45423" w14:textId="77777777" w:rsidTr="00D36BE2">
        <w:trPr>
          <w:trHeight w:val="290"/>
        </w:trPr>
        <w:tc>
          <w:tcPr>
            <w:tcW w:w="3548" w:type="dxa"/>
          </w:tcPr>
          <w:p w14:paraId="7AE986C6" w14:textId="77777777" w:rsidR="00F613B9" w:rsidRPr="00F613B9" w:rsidRDefault="00F613B9" w:rsidP="00D36BE2">
            <w:pPr>
              <w:spacing w:before="0" w:after="200"/>
            </w:pPr>
            <w:r w:rsidRPr="00F613B9">
              <w:t>*** Alchemist</w:t>
            </w:r>
          </w:p>
        </w:tc>
      </w:tr>
      <w:tr w:rsidR="00F613B9" w:rsidRPr="00F613B9" w14:paraId="160A3444" w14:textId="77777777" w:rsidTr="00D36BE2">
        <w:trPr>
          <w:trHeight w:val="290"/>
        </w:trPr>
        <w:tc>
          <w:tcPr>
            <w:tcW w:w="3548" w:type="dxa"/>
          </w:tcPr>
          <w:p w14:paraId="317CA672" w14:textId="77777777" w:rsidR="00F613B9" w:rsidRPr="00F613B9" w:rsidRDefault="00F613B9" w:rsidP="00D36BE2">
            <w:pPr>
              <w:spacing w:before="0" w:after="200"/>
            </w:pPr>
            <w:r w:rsidRPr="00F613B9">
              <w:t>*** Fifth Mountain</w:t>
            </w:r>
          </w:p>
        </w:tc>
      </w:tr>
      <w:tr w:rsidR="00F613B9" w:rsidRPr="00F613B9" w14:paraId="7A94FF07" w14:textId="77777777" w:rsidTr="00D36BE2">
        <w:trPr>
          <w:trHeight w:val="290"/>
        </w:trPr>
        <w:tc>
          <w:tcPr>
            <w:tcW w:w="3548" w:type="dxa"/>
          </w:tcPr>
          <w:p w14:paraId="2083C7CE" w14:textId="77777777" w:rsidR="00F613B9" w:rsidRPr="00F613B9" w:rsidRDefault="00F613B9" w:rsidP="00D36BE2">
            <w:pPr>
              <w:spacing w:before="0" w:after="200"/>
            </w:pPr>
            <w:r w:rsidRPr="00F613B9">
              <w:t xml:space="preserve">*** </w:t>
            </w:r>
            <w:proofErr w:type="spellStart"/>
            <w:r w:rsidRPr="00F613B9">
              <w:t>Zahir</w:t>
            </w:r>
            <w:proofErr w:type="spellEnd"/>
          </w:p>
        </w:tc>
      </w:tr>
      <w:tr w:rsidR="00F613B9" w:rsidRPr="00F613B9" w14:paraId="0290837D" w14:textId="77777777" w:rsidTr="00D36BE2">
        <w:trPr>
          <w:trHeight w:val="290"/>
        </w:trPr>
        <w:tc>
          <w:tcPr>
            <w:tcW w:w="3548" w:type="dxa"/>
          </w:tcPr>
          <w:p w14:paraId="41089D8A" w14:textId="77777777" w:rsidR="00F613B9" w:rsidRPr="00F613B9" w:rsidRDefault="00F613B9" w:rsidP="00D36BE2">
            <w:pPr>
              <w:spacing w:before="0" w:after="200"/>
            </w:pPr>
            <w:r w:rsidRPr="00F613B9">
              <w:t>*** Dead Zone</w:t>
            </w:r>
          </w:p>
        </w:tc>
      </w:tr>
      <w:tr w:rsidR="00F613B9" w:rsidRPr="00F613B9" w14:paraId="11A2C110" w14:textId="77777777" w:rsidTr="00D36BE2">
        <w:trPr>
          <w:trHeight w:val="290"/>
        </w:trPr>
        <w:tc>
          <w:tcPr>
            <w:tcW w:w="3548" w:type="dxa"/>
          </w:tcPr>
          <w:p w14:paraId="7D110967" w14:textId="77777777" w:rsidR="00F613B9" w:rsidRPr="00F613B9" w:rsidRDefault="00F613B9" w:rsidP="00D36BE2">
            <w:pPr>
              <w:spacing w:before="0" w:after="200"/>
            </w:pPr>
            <w:r w:rsidRPr="00F613B9">
              <w:t>*** Hobbit</w:t>
            </w:r>
          </w:p>
        </w:tc>
      </w:tr>
      <w:tr w:rsidR="00F613B9" w:rsidRPr="00F613B9" w14:paraId="30A9E2DD" w14:textId="77777777" w:rsidTr="00D36BE2">
        <w:trPr>
          <w:trHeight w:val="329"/>
        </w:trPr>
        <w:tc>
          <w:tcPr>
            <w:tcW w:w="3548" w:type="dxa"/>
          </w:tcPr>
          <w:p w14:paraId="2BD54AF8" w14:textId="77777777" w:rsidR="00F613B9" w:rsidRPr="00F613B9" w:rsidRDefault="00F613B9" w:rsidP="00D36BE2">
            <w:pPr>
              <w:spacing w:before="0" w:after="200"/>
            </w:pPr>
            <w:r w:rsidRPr="00F613B9">
              <w:lastRenderedPageBreak/>
              <w:t xml:space="preserve">*** Adventures of Tom </w:t>
            </w:r>
            <w:proofErr w:type="spellStart"/>
            <w:r w:rsidRPr="00F613B9">
              <w:t>Bombadil</w:t>
            </w:r>
            <w:proofErr w:type="spellEnd"/>
          </w:p>
        </w:tc>
      </w:tr>
    </w:tbl>
    <w:p w14:paraId="0070F8CD" w14:textId="77777777" w:rsidR="00F613B9" w:rsidRPr="00F613B9" w:rsidRDefault="00F613B9" w:rsidP="00F613B9">
      <w:pPr>
        <w:spacing w:before="0" w:after="200"/>
        <w:rPr>
          <w:lang w:val="bg-BG"/>
        </w:rPr>
      </w:pPr>
      <w:r w:rsidRPr="00F613B9">
        <w:rPr>
          <w:lang w:val="bg-BG"/>
        </w:rPr>
        <w:tab/>
      </w:r>
    </w:p>
    <w:p w14:paraId="09059303" w14:textId="77777777" w:rsidR="00F613B9" w:rsidRPr="00F613B9" w:rsidRDefault="00F613B9" w:rsidP="00F613B9">
      <w:pPr>
        <w:pStyle w:val="ac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613B9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5E598F5" w14:textId="77777777" w:rsidR="00F613B9" w:rsidRPr="00F613B9" w:rsidRDefault="00F613B9" w:rsidP="00F613B9">
      <w:pPr>
        <w:spacing w:before="0" w:after="200"/>
        <w:rPr>
          <w:b/>
          <w:lang w:val="bg-BG"/>
        </w:rPr>
      </w:pPr>
      <w:r w:rsidRPr="00F613B9">
        <w:t xml:space="preserve">Write a </w:t>
      </w:r>
      <w:r w:rsidRPr="00F613B9">
        <w:rPr>
          <w:noProof/>
        </w:rPr>
        <w:t xml:space="preserve">SQL </w:t>
      </w:r>
      <w:r w:rsidRPr="00F613B9">
        <w:t xml:space="preserve">query to sum prices of all books. Format the output to </w:t>
      </w:r>
      <w:r w:rsidRPr="00F613B9">
        <w:rPr>
          <w:b/>
        </w:rPr>
        <w:t>2 digits after decimal point</w:t>
      </w:r>
      <w:r w:rsidRPr="00F613B9">
        <w:t xml:space="preserve">. Submit your query statements as </w:t>
      </w:r>
      <w:r w:rsidRPr="00F613B9">
        <w:rPr>
          <w:b/>
        </w:rPr>
        <w:t xml:space="preserve">Prepare </w:t>
      </w:r>
      <w:r w:rsidRPr="00F613B9">
        <w:rPr>
          <w:b/>
          <w:noProof/>
        </w:rPr>
        <w:t xml:space="preserve">DB </w:t>
      </w:r>
      <w:r w:rsidRPr="00F613B9">
        <w:rPr>
          <w:b/>
        </w:rPr>
        <w:t xml:space="preserve">&amp; run queries. </w:t>
      </w:r>
    </w:p>
    <w:p w14:paraId="4429BD31" w14:textId="77777777" w:rsidR="00F613B9" w:rsidRPr="00F613B9" w:rsidRDefault="00F613B9" w:rsidP="00F613B9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F613B9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104BDC37" w14:textId="77777777" w:rsidR="00F613B9" w:rsidRPr="00F613B9" w:rsidRDefault="00F613B9" w:rsidP="00F613B9">
      <w:pPr>
        <w:spacing w:before="0" w:after="200"/>
        <w:rPr>
          <w:b/>
          <w:lang w:val="bg-BG"/>
        </w:rPr>
      </w:pPr>
      <w:r w:rsidRPr="00F613B9">
        <w:t xml:space="preserve">Write a </w:t>
      </w:r>
      <w:r w:rsidRPr="00F613B9">
        <w:rPr>
          <w:noProof/>
        </w:rPr>
        <w:t xml:space="preserve">SQL </w:t>
      </w:r>
      <w:r w:rsidRPr="00F613B9">
        <w:t xml:space="preserve">query to calculate the days that the authors have lived. </w:t>
      </w:r>
      <w:r w:rsidRPr="00F613B9">
        <w:rPr>
          <w:rStyle w:val="CodeChar"/>
        </w:rPr>
        <w:t>NULL</w:t>
      </w:r>
      <w:r w:rsidRPr="00F613B9">
        <w:rPr>
          <w:noProof/>
        </w:rPr>
        <w:t xml:space="preserve"> </w:t>
      </w:r>
      <w:r w:rsidRPr="00F613B9">
        <w:t xml:space="preserve">values mean that the author is still alive. Submit your query statements as </w:t>
      </w:r>
      <w:r w:rsidRPr="00F613B9">
        <w:rPr>
          <w:b/>
        </w:rPr>
        <w:t xml:space="preserve">Prepare </w:t>
      </w:r>
      <w:r w:rsidRPr="00F613B9">
        <w:rPr>
          <w:b/>
          <w:noProof/>
        </w:rPr>
        <w:t xml:space="preserve">DB </w:t>
      </w:r>
      <w:r w:rsidRPr="00F613B9">
        <w:rPr>
          <w:b/>
        </w:rPr>
        <w:t xml:space="preserve">&amp; run queries. </w:t>
      </w:r>
    </w:p>
    <w:p w14:paraId="494BF489" w14:textId="77777777" w:rsidR="00F613B9" w:rsidRPr="00F613B9" w:rsidRDefault="00F613B9" w:rsidP="00F613B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613B9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33"/>
        <w:gridCol w:w="1382"/>
      </w:tblGrid>
      <w:tr w:rsidR="00F613B9" w:rsidRPr="00F613B9" w14:paraId="04EB7558" w14:textId="77777777" w:rsidTr="00D36BE2">
        <w:trPr>
          <w:trHeight w:val="243"/>
        </w:trPr>
        <w:tc>
          <w:tcPr>
            <w:tcW w:w="3633" w:type="dxa"/>
            <w:shd w:val="clear" w:color="auto" w:fill="D9D9D9" w:themeFill="background1" w:themeFillShade="D9"/>
          </w:tcPr>
          <w:p w14:paraId="01F0FB59" w14:textId="77777777" w:rsidR="00F613B9" w:rsidRPr="00F613B9" w:rsidRDefault="00F613B9" w:rsidP="00D36BE2">
            <w:pPr>
              <w:spacing w:before="0" w:after="0"/>
              <w:rPr>
                <w:b/>
              </w:rPr>
            </w:pPr>
            <w:r w:rsidRPr="00F613B9">
              <w:rPr>
                <w:b/>
              </w:rPr>
              <w:t>Full 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4E73510" w14:textId="77777777" w:rsidR="00F613B9" w:rsidRPr="00F613B9" w:rsidRDefault="00F613B9" w:rsidP="00D36BE2">
            <w:pPr>
              <w:spacing w:before="0" w:after="0"/>
              <w:rPr>
                <w:b/>
              </w:rPr>
            </w:pPr>
            <w:r w:rsidRPr="00F613B9">
              <w:rPr>
                <w:b/>
              </w:rPr>
              <w:t>Days Lived</w:t>
            </w:r>
          </w:p>
        </w:tc>
      </w:tr>
      <w:tr w:rsidR="00F613B9" w:rsidRPr="00F613B9" w14:paraId="155BE4AE" w14:textId="77777777" w:rsidTr="00D36BE2">
        <w:trPr>
          <w:trHeight w:val="229"/>
        </w:trPr>
        <w:tc>
          <w:tcPr>
            <w:tcW w:w="3633" w:type="dxa"/>
          </w:tcPr>
          <w:p w14:paraId="580162DF" w14:textId="77777777" w:rsidR="00F613B9" w:rsidRPr="00F613B9" w:rsidRDefault="00F613B9" w:rsidP="00D36BE2">
            <w:pPr>
              <w:spacing w:before="0" w:after="200"/>
            </w:pPr>
            <w:r w:rsidRPr="00F613B9">
              <w:t>Agatha Christie</w:t>
            </w:r>
          </w:p>
        </w:tc>
        <w:tc>
          <w:tcPr>
            <w:tcW w:w="1382" w:type="dxa"/>
          </w:tcPr>
          <w:p w14:paraId="483ADDCD" w14:textId="77777777" w:rsidR="00F613B9" w:rsidRPr="00F613B9" w:rsidRDefault="00F613B9" w:rsidP="00D36BE2">
            <w:pPr>
              <w:spacing w:before="0" w:after="200"/>
            </w:pPr>
            <w:r w:rsidRPr="00F613B9">
              <w:t>31164</w:t>
            </w:r>
          </w:p>
        </w:tc>
      </w:tr>
      <w:tr w:rsidR="00F613B9" w:rsidRPr="00F613B9" w14:paraId="23822D83" w14:textId="77777777" w:rsidTr="00D36BE2">
        <w:trPr>
          <w:trHeight w:val="243"/>
        </w:trPr>
        <w:tc>
          <w:tcPr>
            <w:tcW w:w="3633" w:type="dxa"/>
          </w:tcPr>
          <w:p w14:paraId="0160AD93" w14:textId="77777777" w:rsidR="00F613B9" w:rsidRPr="00F613B9" w:rsidRDefault="00F613B9" w:rsidP="00D36BE2">
            <w:pPr>
              <w:spacing w:before="0" w:after="200"/>
            </w:pPr>
            <w:r w:rsidRPr="00F613B9">
              <w:t>William Shakespeare</w:t>
            </w:r>
          </w:p>
        </w:tc>
        <w:tc>
          <w:tcPr>
            <w:tcW w:w="1382" w:type="dxa"/>
          </w:tcPr>
          <w:p w14:paraId="74EF8304" w14:textId="77777777" w:rsidR="00F613B9" w:rsidRPr="00F613B9" w:rsidRDefault="00F613B9" w:rsidP="00D36BE2">
            <w:pPr>
              <w:spacing w:before="0" w:after="200"/>
            </w:pPr>
            <w:r w:rsidRPr="00F613B9">
              <w:t>18990</w:t>
            </w:r>
          </w:p>
        </w:tc>
      </w:tr>
      <w:tr w:rsidR="00F613B9" w:rsidRPr="00F613B9" w14:paraId="7250636A" w14:textId="77777777" w:rsidTr="00D36BE2">
        <w:trPr>
          <w:trHeight w:val="229"/>
        </w:trPr>
        <w:tc>
          <w:tcPr>
            <w:tcW w:w="3633" w:type="dxa"/>
          </w:tcPr>
          <w:p w14:paraId="5418BFBF" w14:textId="77777777" w:rsidR="00F613B9" w:rsidRPr="00F613B9" w:rsidRDefault="00F613B9" w:rsidP="00D36BE2">
            <w:pPr>
              <w:spacing w:before="0" w:after="200"/>
            </w:pPr>
            <w:r w:rsidRPr="00F613B9">
              <w:t xml:space="preserve">Danielle </w:t>
            </w:r>
            <w:proofErr w:type="spellStart"/>
            <w:r w:rsidRPr="00F613B9">
              <w:t>Schuelein</w:t>
            </w:r>
            <w:proofErr w:type="spellEnd"/>
            <w:r w:rsidRPr="00F613B9">
              <w:t>-Steel</w:t>
            </w:r>
          </w:p>
        </w:tc>
        <w:tc>
          <w:tcPr>
            <w:tcW w:w="1382" w:type="dxa"/>
          </w:tcPr>
          <w:p w14:paraId="5480F553" w14:textId="77777777" w:rsidR="00F613B9" w:rsidRPr="00F613B9" w:rsidRDefault="00F613B9" w:rsidP="00D36BE2">
            <w:pPr>
              <w:spacing w:before="0" w:after="200"/>
            </w:pPr>
            <w:r w:rsidRPr="00F613B9">
              <w:rPr>
                <w:noProof/>
              </w:rPr>
              <w:t>(NULL)</w:t>
            </w:r>
          </w:p>
        </w:tc>
      </w:tr>
      <w:tr w:rsidR="00F613B9" w:rsidRPr="00F613B9" w14:paraId="36DD44AA" w14:textId="77777777" w:rsidTr="00D36BE2">
        <w:trPr>
          <w:trHeight w:val="243"/>
        </w:trPr>
        <w:tc>
          <w:tcPr>
            <w:tcW w:w="3633" w:type="dxa"/>
          </w:tcPr>
          <w:p w14:paraId="1102D9CA" w14:textId="77777777" w:rsidR="00F613B9" w:rsidRPr="00F613B9" w:rsidRDefault="00F613B9" w:rsidP="00D36BE2">
            <w:pPr>
              <w:spacing w:before="0" w:after="200"/>
            </w:pPr>
            <w:r w:rsidRPr="00F613B9">
              <w:t>Joanne Rowling</w:t>
            </w:r>
          </w:p>
        </w:tc>
        <w:tc>
          <w:tcPr>
            <w:tcW w:w="1382" w:type="dxa"/>
          </w:tcPr>
          <w:p w14:paraId="3569CCA9" w14:textId="77777777" w:rsidR="00F613B9" w:rsidRPr="00F613B9" w:rsidRDefault="00F613B9" w:rsidP="00D36BE2">
            <w:pPr>
              <w:spacing w:before="0" w:after="200"/>
            </w:pPr>
            <w:r w:rsidRPr="00F613B9">
              <w:rPr>
                <w:noProof/>
              </w:rPr>
              <w:t>(NULL)</w:t>
            </w:r>
          </w:p>
        </w:tc>
      </w:tr>
      <w:tr w:rsidR="00F613B9" w:rsidRPr="00F613B9" w14:paraId="2CFB6D68" w14:textId="77777777" w:rsidTr="00D36BE2">
        <w:trPr>
          <w:trHeight w:val="229"/>
        </w:trPr>
        <w:tc>
          <w:tcPr>
            <w:tcW w:w="3633" w:type="dxa"/>
          </w:tcPr>
          <w:p w14:paraId="619FFC5B" w14:textId="77777777" w:rsidR="00F613B9" w:rsidRPr="00F613B9" w:rsidRDefault="00F613B9" w:rsidP="00D36BE2">
            <w:pPr>
              <w:spacing w:before="0" w:after="200"/>
            </w:pPr>
            <w:r w:rsidRPr="00F613B9">
              <w:t>Lev Tolstoy</w:t>
            </w:r>
          </w:p>
        </w:tc>
        <w:tc>
          <w:tcPr>
            <w:tcW w:w="1382" w:type="dxa"/>
          </w:tcPr>
          <w:p w14:paraId="51A11DA7" w14:textId="77777777" w:rsidR="00F613B9" w:rsidRPr="00F613B9" w:rsidRDefault="00F613B9" w:rsidP="00D36BE2">
            <w:pPr>
              <w:spacing w:before="0" w:after="200"/>
            </w:pPr>
            <w:r w:rsidRPr="00F613B9">
              <w:t>30021</w:t>
            </w:r>
          </w:p>
        </w:tc>
      </w:tr>
      <w:tr w:rsidR="00F613B9" w:rsidRPr="00F613B9" w14:paraId="5B2A25AF" w14:textId="77777777" w:rsidTr="00D36BE2">
        <w:trPr>
          <w:trHeight w:val="243"/>
        </w:trPr>
        <w:tc>
          <w:tcPr>
            <w:tcW w:w="3633" w:type="dxa"/>
          </w:tcPr>
          <w:p w14:paraId="44A0EB2C" w14:textId="77777777" w:rsidR="00F613B9" w:rsidRPr="00F613B9" w:rsidRDefault="00F613B9" w:rsidP="00D36BE2">
            <w:pPr>
              <w:spacing w:before="0" w:after="200"/>
            </w:pPr>
            <w:r w:rsidRPr="00F613B9">
              <w:t>Paulo Souza</w:t>
            </w:r>
          </w:p>
        </w:tc>
        <w:tc>
          <w:tcPr>
            <w:tcW w:w="1382" w:type="dxa"/>
          </w:tcPr>
          <w:p w14:paraId="6C6AE042" w14:textId="77777777" w:rsidR="00F613B9" w:rsidRPr="00F613B9" w:rsidRDefault="00F613B9" w:rsidP="00D36BE2">
            <w:pPr>
              <w:spacing w:before="0" w:after="200"/>
            </w:pPr>
            <w:r w:rsidRPr="00F613B9">
              <w:rPr>
                <w:noProof/>
              </w:rPr>
              <w:t>(NULL)</w:t>
            </w:r>
          </w:p>
        </w:tc>
      </w:tr>
      <w:tr w:rsidR="00F613B9" w:rsidRPr="00F613B9" w14:paraId="3EDAFE1F" w14:textId="77777777" w:rsidTr="00D36BE2">
        <w:trPr>
          <w:trHeight w:val="243"/>
        </w:trPr>
        <w:tc>
          <w:tcPr>
            <w:tcW w:w="3633" w:type="dxa"/>
          </w:tcPr>
          <w:p w14:paraId="7AF47F04" w14:textId="77777777" w:rsidR="00F613B9" w:rsidRPr="00F613B9" w:rsidRDefault="00F613B9" w:rsidP="00D36BE2">
            <w:pPr>
              <w:spacing w:before="0" w:after="200"/>
            </w:pPr>
            <w:r w:rsidRPr="00F613B9">
              <w:t>Stephen King</w:t>
            </w:r>
          </w:p>
        </w:tc>
        <w:tc>
          <w:tcPr>
            <w:tcW w:w="1382" w:type="dxa"/>
          </w:tcPr>
          <w:p w14:paraId="10B9B17F" w14:textId="77777777" w:rsidR="00F613B9" w:rsidRPr="00F613B9" w:rsidRDefault="00F613B9" w:rsidP="00D36BE2">
            <w:pPr>
              <w:spacing w:before="0" w:after="200"/>
            </w:pPr>
            <w:r w:rsidRPr="00F613B9">
              <w:rPr>
                <w:noProof/>
              </w:rPr>
              <w:t>(NULL)</w:t>
            </w:r>
          </w:p>
        </w:tc>
      </w:tr>
      <w:tr w:rsidR="00F613B9" w:rsidRPr="00F613B9" w14:paraId="56DA325A" w14:textId="77777777" w:rsidTr="00D36BE2">
        <w:trPr>
          <w:trHeight w:val="243"/>
        </w:trPr>
        <w:tc>
          <w:tcPr>
            <w:tcW w:w="3633" w:type="dxa"/>
          </w:tcPr>
          <w:p w14:paraId="7253D2CF" w14:textId="77777777" w:rsidR="00F613B9" w:rsidRPr="00F613B9" w:rsidRDefault="00F613B9" w:rsidP="00D36BE2">
            <w:pPr>
              <w:spacing w:before="0" w:after="200"/>
            </w:pPr>
            <w:r w:rsidRPr="00F613B9">
              <w:t>John Tolkien</w:t>
            </w:r>
          </w:p>
        </w:tc>
        <w:tc>
          <w:tcPr>
            <w:tcW w:w="1382" w:type="dxa"/>
          </w:tcPr>
          <w:p w14:paraId="14CB5074" w14:textId="77777777" w:rsidR="00F613B9" w:rsidRPr="00F613B9" w:rsidRDefault="00F613B9" w:rsidP="00D36BE2">
            <w:pPr>
              <w:spacing w:before="0" w:after="200"/>
            </w:pPr>
            <w:r w:rsidRPr="00F613B9">
              <w:t>29827</w:t>
            </w:r>
          </w:p>
        </w:tc>
      </w:tr>
      <w:tr w:rsidR="00F613B9" w:rsidRPr="00F613B9" w14:paraId="0FBAAA29" w14:textId="77777777" w:rsidTr="00D36BE2">
        <w:trPr>
          <w:trHeight w:val="243"/>
        </w:trPr>
        <w:tc>
          <w:tcPr>
            <w:tcW w:w="3633" w:type="dxa"/>
          </w:tcPr>
          <w:p w14:paraId="0BCA9A17" w14:textId="77777777" w:rsidR="00F613B9" w:rsidRPr="00F613B9" w:rsidRDefault="00F613B9" w:rsidP="00D36BE2">
            <w:pPr>
              <w:spacing w:before="0" w:after="200"/>
            </w:pPr>
            <w:r w:rsidRPr="00F613B9">
              <w:t>Erika Mitchell</w:t>
            </w:r>
          </w:p>
        </w:tc>
        <w:tc>
          <w:tcPr>
            <w:tcW w:w="1382" w:type="dxa"/>
          </w:tcPr>
          <w:p w14:paraId="76860D57" w14:textId="77777777" w:rsidR="00F613B9" w:rsidRPr="00F613B9" w:rsidRDefault="00F613B9" w:rsidP="00D36BE2">
            <w:pPr>
              <w:spacing w:before="0" w:after="200"/>
            </w:pPr>
            <w:r w:rsidRPr="00F613B9">
              <w:rPr>
                <w:noProof/>
              </w:rPr>
              <w:t>(NULL)</w:t>
            </w:r>
          </w:p>
        </w:tc>
      </w:tr>
    </w:tbl>
    <w:p w14:paraId="53E44DFE" w14:textId="77777777" w:rsidR="00F613B9" w:rsidRPr="00F613B9" w:rsidRDefault="00F613B9" w:rsidP="00F613B9">
      <w:pPr>
        <w:spacing w:before="0" w:after="200"/>
        <w:rPr>
          <w:b/>
          <w:lang w:val="bg-BG"/>
        </w:rPr>
      </w:pPr>
    </w:p>
    <w:p w14:paraId="7890F6F7" w14:textId="77777777" w:rsidR="00F613B9" w:rsidRPr="00F613B9" w:rsidRDefault="00F613B9" w:rsidP="00F613B9">
      <w:pPr>
        <w:pStyle w:val="ac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613B9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6C5F6CCC" w14:textId="77777777" w:rsidR="00F613B9" w:rsidRPr="00F613B9" w:rsidRDefault="00F613B9" w:rsidP="00F613B9">
      <w:pPr>
        <w:spacing w:before="0" w:after="200"/>
        <w:rPr>
          <w:b/>
          <w:lang w:val="bg-BG"/>
        </w:rPr>
      </w:pPr>
      <w:r w:rsidRPr="00F613B9">
        <w:t xml:space="preserve">Write a </w:t>
      </w:r>
      <w:r w:rsidRPr="00F613B9">
        <w:rPr>
          <w:noProof/>
        </w:rPr>
        <w:t xml:space="preserve">SQL </w:t>
      </w:r>
      <w:r w:rsidRPr="00F613B9">
        <w:t xml:space="preserve">query to retrieve titles of all the Harry Potter books. </w:t>
      </w:r>
      <w:r w:rsidRPr="00F613B9">
        <w:rPr>
          <w:b/>
        </w:rPr>
        <w:t xml:space="preserve">Order the information by </w:t>
      </w:r>
      <w:r w:rsidRPr="00F613B9">
        <w:rPr>
          <w:rStyle w:val="CodeChar"/>
        </w:rPr>
        <w:t>id</w:t>
      </w:r>
      <w:r w:rsidRPr="00F613B9">
        <w:rPr>
          <w:b/>
        </w:rPr>
        <w:t>.</w:t>
      </w:r>
      <w:r w:rsidRPr="00F613B9">
        <w:t xml:space="preserve"> Submit your query statements as </w:t>
      </w:r>
      <w:r w:rsidRPr="00F613B9">
        <w:rPr>
          <w:b/>
        </w:rPr>
        <w:t xml:space="preserve">Prepare </w:t>
      </w:r>
      <w:r w:rsidRPr="00F613B9">
        <w:rPr>
          <w:b/>
          <w:noProof/>
        </w:rPr>
        <w:t xml:space="preserve">DB </w:t>
      </w:r>
      <w:r w:rsidRPr="00F613B9">
        <w:rPr>
          <w:b/>
        </w:rPr>
        <w:t xml:space="preserve">&amp; run queries. </w:t>
      </w:r>
    </w:p>
    <w:p w14:paraId="23DDACBF" w14:textId="77777777" w:rsidR="00F613B9" w:rsidRPr="00F613B9" w:rsidRDefault="00F613B9" w:rsidP="00F613B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613B9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613B9" w:rsidRPr="00F613B9" w14:paraId="42C62A8A" w14:textId="77777777" w:rsidTr="00D36BE2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0A38DEC0" w14:textId="77777777" w:rsidR="00F613B9" w:rsidRPr="00F613B9" w:rsidRDefault="00F613B9" w:rsidP="00D36BE2">
            <w:pPr>
              <w:spacing w:before="0" w:after="0"/>
              <w:rPr>
                <w:b/>
              </w:rPr>
            </w:pPr>
            <w:r w:rsidRPr="00F613B9">
              <w:rPr>
                <w:b/>
              </w:rPr>
              <w:t>title</w:t>
            </w:r>
          </w:p>
        </w:tc>
      </w:tr>
      <w:tr w:rsidR="00F613B9" w:rsidRPr="00F613B9" w14:paraId="023F58E8" w14:textId="77777777" w:rsidTr="00D36BE2">
        <w:trPr>
          <w:trHeight w:val="332"/>
        </w:trPr>
        <w:tc>
          <w:tcPr>
            <w:tcW w:w="0" w:type="auto"/>
          </w:tcPr>
          <w:p w14:paraId="475AD237" w14:textId="77777777" w:rsidR="00F613B9" w:rsidRPr="00F613B9" w:rsidRDefault="00F613B9" w:rsidP="00D36BE2">
            <w:pPr>
              <w:spacing w:before="0" w:after="200"/>
            </w:pPr>
            <w:r w:rsidRPr="00F613B9">
              <w:t>Harry Potter and the Philosopher's Stone</w:t>
            </w:r>
          </w:p>
        </w:tc>
      </w:tr>
      <w:tr w:rsidR="00F613B9" w:rsidRPr="00F613B9" w14:paraId="37C32BC5" w14:textId="77777777" w:rsidTr="00D36BE2">
        <w:trPr>
          <w:trHeight w:val="314"/>
        </w:trPr>
        <w:tc>
          <w:tcPr>
            <w:tcW w:w="0" w:type="auto"/>
          </w:tcPr>
          <w:p w14:paraId="5342765A" w14:textId="77777777" w:rsidR="00F613B9" w:rsidRPr="00F613B9" w:rsidRDefault="00F613B9" w:rsidP="00D36BE2">
            <w:pPr>
              <w:spacing w:before="0" w:after="200"/>
            </w:pPr>
            <w:r w:rsidRPr="00F613B9">
              <w:t>Harry Potter and the Chamber of Secrets</w:t>
            </w:r>
          </w:p>
        </w:tc>
      </w:tr>
      <w:tr w:rsidR="00F613B9" w:rsidRPr="00F613B9" w14:paraId="385D0488" w14:textId="77777777" w:rsidTr="00D36BE2">
        <w:trPr>
          <w:trHeight w:val="287"/>
        </w:trPr>
        <w:tc>
          <w:tcPr>
            <w:tcW w:w="0" w:type="auto"/>
          </w:tcPr>
          <w:p w14:paraId="55730393" w14:textId="77777777" w:rsidR="00F613B9" w:rsidRPr="00F613B9" w:rsidRDefault="00F613B9" w:rsidP="00D36BE2">
            <w:pPr>
              <w:spacing w:before="0" w:after="200"/>
            </w:pPr>
            <w:r w:rsidRPr="00F613B9">
              <w:t>Harry Potter and the Prisoner of Azkaban</w:t>
            </w:r>
          </w:p>
        </w:tc>
      </w:tr>
      <w:tr w:rsidR="00F613B9" w:rsidRPr="00F613B9" w14:paraId="4B77119F" w14:textId="77777777" w:rsidTr="00D36BE2">
        <w:trPr>
          <w:trHeight w:val="539"/>
        </w:trPr>
        <w:tc>
          <w:tcPr>
            <w:tcW w:w="0" w:type="auto"/>
          </w:tcPr>
          <w:p w14:paraId="63839EFC" w14:textId="77777777" w:rsidR="00F613B9" w:rsidRPr="00F613B9" w:rsidRDefault="00F613B9" w:rsidP="00D36BE2">
            <w:pPr>
              <w:spacing w:before="0" w:after="200"/>
            </w:pPr>
            <w:r w:rsidRPr="00F613B9">
              <w:t>…</w:t>
            </w:r>
          </w:p>
        </w:tc>
      </w:tr>
    </w:tbl>
    <w:p w14:paraId="31EBE611" w14:textId="77777777" w:rsidR="00F613B9" w:rsidRPr="00F613B9" w:rsidRDefault="00F613B9" w:rsidP="00F613B9">
      <w:pPr>
        <w:rPr>
          <w:lang w:val="bg-BG"/>
        </w:rPr>
      </w:pPr>
    </w:p>
    <w:p w14:paraId="592EBD29" w14:textId="51658AA2" w:rsidR="00640502" w:rsidRPr="00F613B9" w:rsidRDefault="00640502" w:rsidP="00F613B9">
      <w:pPr>
        <w:rPr>
          <w:lang w:val="bg-BG"/>
        </w:rPr>
      </w:pPr>
    </w:p>
    <w:sectPr w:rsidR="00640502" w:rsidRPr="00F613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61D34" w14:textId="77777777" w:rsidR="00A51895" w:rsidRDefault="00A51895" w:rsidP="008068A2">
      <w:pPr>
        <w:spacing w:after="0" w:line="240" w:lineRule="auto"/>
      </w:pPr>
      <w:r>
        <w:separator/>
      </w:r>
    </w:p>
  </w:endnote>
  <w:endnote w:type="continuationSeparator" w:id="0">
    <w:p w14:paraId="59E91CC7" w14:textId="77777777" w:rsidR="00A51895" w:rsidRDefault="00A51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CA1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A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6A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CA1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A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6A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5B9A0" w14:textId="77777777" w:rsidR="00A51895" w:rsidRDefault="00A51895" w:rsidP="008068A2">
      <w:pPr>
        <w:spacing w:after="0" w:line="240" w:lineRule="auto"/>
      </w:pPr>
      <w:r>
        <w:separator/>
      </w:r>
    </w:p>
  </w:footnote>
  <w:footnote w:type="continuationSeparator" w:id="0">
    <w:p w14:paraId="608CD541" w14:textId="77777777" w:rsidR="00A51895" w:rsidRDefault="00A51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AED"/>
    <w:rsid w:val="0063342B"/>
    <w:rsid w:val="00640502"/>
    <w:rsid w:val="00644D27"/>
    <w:rsid w:val="006640AE"/>
    <w:rsid w:val="00670041"/>
    <w:rsid w:val="00670C04"/>
    <w:rsid w:val="00671FE2"/>
    <w:rsid w:val="00686C0C"/>
    <w:rsid w:val="00687B4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A4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89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4E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441"/>
    <w:rsid w:val="00F20B48"/>
    <w:rsid w:val="00F258BA"/>
    <w:rsid w:val="00F27E9C"/>
    <w:rsid w:val="00F41F41"/>
    <w:rsid w:val="00F46918"/>
    <w:rsid w:val="00F46DDE"/>
    <w:rsid w:val="00F613B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20F3-8D11-4E50-880F-807E19A9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Lab</vt:lpstr>
      <vt:lpstr>SoftUni Document</vt:lpstr>
    </vt:vector>
  </TitlesOfParts>
  <Company>SoftUni – https://softuni.or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0</cp:revision>
  <cp:lastPrinted>2019-12-29T09:40:00Z</cp:lastPrinted>
  <dcterms:created xsi:type="dcterms:W3CDTF">2019-11-12T12:29:00Z</dcterms:created>
  <dcterms:modified xsi:type="dcterms:W3CDTF">2020-01-19T16:45:00Z</dcterms:modified>
  <cp:category>programming;education;software engineering;software development</cp:category>
</cp:coreProperties>
</file>